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D963" w14:textId="0F00D22D" w:rsidR="005301FB" w:rsidRPr="00231BFF" w:rsidRDefault="00041DEC">
      <w:pPr>
        <w:spacing w:before="146" w:line="263" w:lineRule="exact"/>
        <w:ind w:left="8480"/>
        <w:rPr>
          <w:rFonts w:ascii="Times New Roman" w:hAnsi="Times New Roman" w:cs="Times New Roman"/>
          <w:color w:val="000000" w:themeColor="text1"/>
        </w:rPr>
      </w:pPr>
      <w:r w:rsidRPr="00231B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BBA41" wp14:editId="6941E7B3">
                <wp:simplePos x="0" y="0"/>
                <wp:positionH relativeFrom="column">
                  <wp:posOffset>4836771</wp:posOffset>
                </wp:positionH>
                <wp:positionV relativeFrom="paragraph">
                  <wp:posOffset>-3200</wp:posOffset>
                </wp:positionV>
                <wp:extent cx="2220686" cy="439387"/>
                <wp:effectExtent l="0" t="0" r="825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2F83A" w14:textId="617FE7B4" w:rsidR="00041DEC" w:rsidRPr="002733E8" w:rsidRDefault="00041DEC" w:rsidP="00041DEC">
                            <w:pPr>
                              <w:jc w:val="center"/>
                              <w:rPr>
                                <w:rFonts w:ascii="SB - Modern" w:hAnsi="SB - Modern" w:cs="SB - Modern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 w:rsidRPr="002733E8">
                              <w:rPr>
                                <w:rFonts w:ascii="SB - Modern" w:hAnsi="SB - Modern" w:cs="SB - Modern" w:hint="cs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ใบสำคัญ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BBA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0.85pt;margin-top:-.25pt;width:174.85pt;height:34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" fillcolor="white [3201]" stroked="f" strokeweight=".5pt">
                <v:textbox>
                  <w:txbxContent>
                    <w:p w14:paraId="4962F83A" w14:textId="617FE7B4" w:rsidR="00041DEC" w:rsidRPr="002733E8" w:rsidRDefault="00041DEC" w:rsidP="00041DEC">
                      <w:pPr>
                        <w:jc w:val="center"/>
                        <w:rPr>
                          <w:rFonts w:ascii="SB - Modern" w:hAnsi="SB - Modern" w:cs="SB - Modern"/>
                          <w:b/>
                          <w:bCs/>
                          <w:color w:val="1F497D" w:themeColor="text2"/>
                          <w:sz w:val="48"/>
                          <w:szCs w:val="48"/>
                          <w:cs/>
                          <w:lang w:bidi="th-TH"/>
                        </w:rPr>
                      </w:pPr>
                      <w:r w:rsidRPr="002733E8">
                        <w:rPr>
                          <w:rFonts w:ascii="SB - Modern" w:hAnsi="SB - Modern" w:cs="SB - Modern" w:hint="cs"/>
                          <w:b/>
                          <w:bCs/>
                          <w:color w:val="1F497D" w:themeColor="text2"/>
                          <w:sz w:val="48"/>
                          <w:szCs w:val="48"/>
                          <w:cs/>
                          <w:lang w:bidi="th-TH"/>
                        </w:rPr>
                        <w:t>ใบสำคัญจ่าย</w:t>
                      </w:r>
                    </w:p>
                  </w:txbxContent>
                </v:textbox>
              </v:shape>
            </w:pict>
          </mc:Fallback>
        </mc:AlternateContent>
      </w:r>
      <w:r w:rsidR="006A1703" w:rsidRPr="00231BFF">
        <w:rPr>
          <w:noProof/>
          <w:color w:val="000000" w:themeColor="text1"/>
        </w:rPr>
        <w:drawing>
          <wp:anchor distT="0" distB="0" distL="114300" distR="114300" simplePos="0" relativeHeight="251645952" behindDoc="0" locked="0" layoutInCell="1" allowOverlap="1" wp14:anchorId="17FFF2B7" wp14:editId="510F2168">
            <wp:simplePos x="0" y="0"/>
            <wp:positionH relativeFrom="page">
              <wp:posOffset>275590</wp:posOffset>
            </wp:positionH>
            <wp:positionV relativeFrom="line">
              <wp:posOffset>93925</wp:posOffset>
            </wp:positionV>
            <wp:extent cx="715644" cy="703719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44" cy="70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703" w:rsidRPr="00231BFF">
        <w:rPr>
          <w:rFonts w:ascii="SB - Modern" w:hAnsi="SB - Modern" w:cs="SB - Modern"/>
          <w:color w:val="000000" w:themeColor="text1"/>
          <w:sz w:val="24"/>
          <w:szCs w:val="24"/>
        </w:rPr>
        <w:t xml:space="preserve">     </w:t>
      </w:r>
      <w:r w:rsidR="006A1703" w:rsidRPr="00231BFF">
        <w:rPr>
          <w:rFonts w:ascii="Times New Roman" w:hAnsi="Times New Roman" w:cs="Times New Roman"/>
          <w:color w:val="000000" w:themeColor="text1"/>
        </w:rPr>
        <w:t xml:space="preserve">  </w:t>
      </w:r>
    </w:p>
    <w:p w14:paraId="502C26DC" w14:textId="209C0F16" w:rsidR="009253F3" w:rsidRPr="00231BFF" w:rsidRDefault="009253F3">
      <w:pPr>
        <w:spacing w:line="263" w:lineRule="exact"/>
        <w:ind w:left="8480"/>
        <w:rPr>
          <w:rFonts w:ascii="Times New Roman" w:hAnsi="Times New Roman" w:cs="Times New Roman"/>
          <w:color w:val="000000" w:themeColor="text1"/>
          <w:sz w:val="28"/>
          <w:szCs w:val="28"/>
          <w:cs/>
          <w:lang w:bidi="th-TH"/>
        </w:rPr>
      </w:pPr>
      <w:r w:rsidRPr="00231BFF">
        <w:rPr>
          <w:rFonts w:ascii="SB - Modern" w:hAnsi="SB - Modern" w:cs="SB - Modern" w:hint="cs"/>
          <w:color w:val="000000" w:themeColor="text1"/>
          <w:sz w:val="28"/>
          <w:szCs w:val="28"/>
          <w:cs/>
          <w:lang w:bidi="th-TH"/>
        </w:rPr>
        <w:t>ใบสำคัญจ่าย</w:t>
      </w:r>
    </w:p>
    <w:p w14:paraId="0D53DBFA" w14:textId="1797D136" w:rsidR="005301FB" w:rsidRPr="00231BFF" w:rsidRDefault="006A1703">
      <w:pPr>
        <w:spacing w:line="396" w:lineRule="exact"/>
        <w:ind w:left="7713" w:right="2082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31BFF">
        <w:rPr>
          <w:rFonts w:ascii="SB - Modern" w:hAnsi="SB - Modern" w:cs="SB - Modern"/>
          <w:color w:val="000000" w:themeColor="text1"/>
          <w:sz w:val="24"/>
          <w:szCs w:val="24"/>
        </w:rPr>
        <w:t>àÅ</w:t>
      </w:r>
      <w:proofErr w:type="spellEnd"/>
      <w:r w:rsidRPr="00231BFF">
        <w:rPr>
          <w:rFonts w:ascii="SB - Modern" w:hAnsi="SB - Modern" w:cs="SB - Modern"/>
          <w:color w:val="000000" w:themeColor="text1"/>
          <w:spacing w:val="-5"/>
          <w:sz w:val="24"/>
          <w:szCs w:val="24"/>
        </w:rPr>
        <w:t>¢</w:t>
      </w:r>
      <w:r w:rsidRPr="00231BFF">
        <w:rPr>
          <w:rFonts w:ascii="SB - Modern" w:hAnsi="SB - Modern" w:cs="SB - Modern"/>
          <w:color w:val="000000" w:themeColor="text1"/>
          <w:sz w:val="24"/>
          <w:szCs w:val="24"/>
        </w:rPr>
        <w:t>·</w:t>
      </w:r>
      <w:proofErr w:type="spellStart"/>
      <w:r w:rsidRPr="00231BFF">
        <w:rPr>
          <w:rFonts w:ascii="SB - Modern" w:hAnsi="SB - Modern" w:cs="SB - Modern"/>
          <w:color w:val="000000" w:themeColor="text1"/>
          <w:sz w:val="24"/>
          <w:szCs w:val="24"/>
        </w:rPr>
        <w:t>Õè</w:t>
      </w:r>
      <w:proofErr w:type="spellEnd"/>
      <w:r w:rsidRPr="00231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BFF">
        <w:rPr>
          <w:rFonts w:ascii="Times New Roman" w:hAnsi="Times New Roman" w:cs="Times New Roman"/>
          <w:color w:val="000000" w:themeColor="text1"/>
        </w:rPr>
        <w:t xml:space="preserve">    </w:t>
      </w:r>
      <w:r w:rsidRPr="00231BFF">
        <w:rPr>
          <w:color w:val="000000" w:themeColor="text1"/>
        </w:rPr>
        <w:br w:type="textWrapping" w:clear="all"/>
      </w:r>
      <w:r w:rsidRPr="00231BFF">
        <w:rPr>
          <w:rFonts w:ascii="SB - Modern" w:hAnsi="SB - Modern" w:cs="SB - Modern"/>
          <w:color w:val="000000" w:themeColor="text1"/>
          <w:sz w:val="24"/>
          <w:szCs w:val="24"/>
        </w:rPr>
        <w:t>ÇÑ¹·Õè</w:t>
      </w:r>
      <w:r w:rsidRPr="00231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31BFF">
        <w:rPr>
          <w:rFonts w:ascii="Times New Roman" w:hAnsi="Times New Roman" w:cs="Times New Roman"/>
          <w:color w:val="000000" w:themeColor="text1"/>
        </w:rPr>
        <w:t xml:space="preserve">  </w:t>
      </w:r>
      <w:r w:rsidRPr="00231BFF">
        <w:rPr>
          <w:color w:val="000000" w:themeColor="text1"/>
        </w:rPr>
        <w:br w:type="textWrapping" w:clear="all"/>
      </w:r>
      <w:proofErr w:type="spellStart"/>
      <w:r w:rsidRPr="00231BFF">
        <w:rPr>
          <w:rFonts w:ascii="SB - Modern" w:hAnsi="SB - Modern" w:cs="SB - Modern"/>
          <w:color w:val="000000" w:themeColor="text1"/>
          <w:spacing w:val="-4"/>
          <w:sz w:val="24"/>
          <w:szCs w:val="24"/>
        </w:rPr>
        <w:t>Ç</w:t>
      </w:r>
      <w:r w:rsidRPr="00231BFF">
        <w:rPr>
          <w:rFonts w:ascii="SB - Modern" w:hAnsi="SB - Modern" w:cs="SB - Modern"/>
          <w:color w:val="000000" w:themeColor="text1"/>
          <w:sz w:val="24"/>
          <w:szCs w:val="24"/>
        </w:rPr>
        <w:t>Ñ</w:t>
      </w:r>
      <w:r w:rsidRPr="00231BFF">
        <w:rPr>
          <w:rFonts w:ascii="SB - Modern" w:hAnsi="SB - Modern" w:cs="SB - Modern"/>
          <w:color w:val="000000" w:themeColor="text1"/>
          <w:spacing w:val="-3"/>
          <w:sz w:val="24"/>
          <w:szCs w:val="24"/>
        </w:rPr>
        <w:t>น</w:t>
      </w:r>
      <w:proofErr w:type="spellEnd"/>
      <w:r w:rsidR="00464650" w:rsidRPr="00231BFF">
        <w:rPr>
          <w:rFonts w:ascii="SB - Modern" w:hAnsi="SB - Modern" w:cs="SB - Modern" w:hint="cs"/>
          <w:color w:val="000000" w:themeColor="text1"/>
          <w:spacing w:val="-3"/>
          <w:sz w:val="24"/>
          <w:szCs w:val="24"/>
          <w:cs/>
          <w:lang w:bidi="th-TH"/>
        </w:rPr>
        <w:t>ดำเนินการ</w:t>
      </w:r>
      <w:r w:rsidRPr="00231BFF">
        <w:rPr>
          <w:rFonts w:ascii="Times New Roman" w:hAnsi="Times New Roman" w:cs="Times New Roman"/>
          <w:color w:val="000000" w:themeColor="text1"/>
        </w:rPr>
        <w:t xml:space="preserve"> </w:t>
      </w:r>
    </w:p>
    <w:p w14:paraId="089CD76A" w14:textId="77777777" w:rsidR="00763A75" w:rsidRDefault="00041DEC" w:rsidP="00763A75">
      <w:pPr>
        <w:spacing w:line="280" w:lineRule="exact"/>
        <w:ind w:right="2548"/>
        <w:rPr>
          <w:rFonts w:ascii="SB - Modern" w:hAnsi="SB - Modern" w:cs="SB - Modern"/>
          <w:color w:val="000000" w:themeColor="text1"/>
          <w:sz w:val="24"/>
          <w:szCs w:val="24"/>
          <w:lang w:bidi="th-TH"/>
        </w:rPr>
      </w:pPr>
      <w:r w:rsidRPr="00231BFF">
        <w:rPr>
          <w:rFonts w:ascii="SB - Modern" w:hAnsi="SB - Modern" w:cs="SB - Modern"/>
          <w:color w:val="000000" w:themeColor="text1"/>
          <w:sz w:val="24"/>
          <w:szCs w:val="24"/>
          <w:cs/>
          <w:lang w:bidi="th-TH"/>
        </w:rPr>
        <w:tab/>
      </w:r>
    </w:p>
    <w:p w14:paraId="28E60CFB" w14:textId="77777777" w:rsidR="00763A75" w:rsidRDefault="00763A75" w:rsidP="00763A75">
      <w:pPr>
        <w:spacing w:line="280" w:lineRule="exact"/>
        <w:ind w:right="2548"/>
        <w:rPr>
          <w:rFonts w:ascii="SB - Modern" w:hAnsi="SB - Modern" w:cs="SB - Modern"/>
          <w:color w:val="000000" w:themeColor="text1"/>
          <w:sz w:val="24"/>
          <w:szCs w:val="24"/>
          <w:lang w:bidi="th-TH"/>
        </w:rPr>
      </w:pPr>
    </w:p>
    <w:p w14:paraId="00FA4418" w14:textId="0400AC7E" w:rsidR="00041DEC" w:rsidRPr="00231BFF" w:rsidRDefault="00A2385C" w:rsidP="00763A75">
      <w:pPr>
        <w:spacing w:line="280" w:lineRule="exact"/>
        <w:ind w:right="2548"/>
        <w:rPr>
          <w:rFonts w:ascii="Times New Roman" w:hAnsi="Times New Roman" w:cs="Times New Roman"/>
          <w:color w:val="000000" w:themeColor="text1"/>
          <w:cs/>
        </w:rPr>
      </w:pPr>
      <w:r w:rsidRPr="00231BFF">
        <w:rPr>
          <w:rFonts w:ascii="SB - Modern" w:hAnsi="SB - Modern" w:cs="SB - Modern"/>
          <w:color w:val="000000" w:themeColor="text1"/>
          <w:sz w:val="24"/>
          <w:szCs w:val="24"/>
          <w:cs/>
          <w:lang w:bidi="th-TH"/>
        </w:rPr>
        <w:tab/>
      </w:r>
    </w:p>
    <w:tbl>
      <w:tblPr>
        <w:tblStyle w:val="TableGridLight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728"/>
        <w:gridCol w:w="929"/>
        <w:gridCol w:w="3295"/>
        <w:gridCol w:w="3791"/>
        <w:gridCol w:w="1448"/>
      </w:tblGrid>
      <w:tr w:rsidR="00763A75" w:rsidRPr="00231BFF" w14:paraId="0B9BE165" w14:textId="4789DB3C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51008561" w14:textId="6C38CD90" w:rsidR="00763A75" w:rsidRPr="00763A75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  <w:r w:rsidRPr="00763A75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วันที่เอกสาร        </w:t>
            </w:r>
          </w:p>
        </w:tc>
        <w:tc>
          <w:tcPr>
            <w:tcW w:w="324" w:type="pct"/>
            <w:shd w:val="clear" w:color="auto" w:fill="auto"/>
          </w:tcPr>
          <w:p w14:paraId="1C09BA73" w14:textId="45736767" w:rsidR="00763A75" w:rsidRPr="00763A75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  <w:r w:rsidRPr="00763A75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ลขที่เอกสาร</w:t>
            </w:r>
          </w:p>
        </w:tc>
        <w:tc>
          <w:tcPr>
            <w:tcW w:w="414" w:type="pct"/>
            <w:shd w:val="clear" w:color="auto" w:fill="auto"/>
          </w:tcPr>
          <w:p w14:paraId="3C4289F2" w14:textId="268CD565" w:rsidR="00763A75" w:rsidRPr="00763A75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  <w:r w:rsidRPr="00763A75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รูปแบบการชำระ                                                                  </w:t>
            </w:r>
          </w:p>
        </w:tc>
        <w:tc>
          <w:tcPr>
            <w:tcW w:w="1468" w:type="pct"/>
          </w:tcPr>
          <w:p w14:paraId="0EC899E5" w14:textId="648CE97F" w:rsidR="00763A75" w:rsidRPr="00763A75" w:rsidRDefault="00763A75" w:rsidP="00D1138C">
            <w:pPr>
              <w:spacing w:line="240" w:lineRule="exact"/>
              <w:jc w:val="center"/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763A75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ผู้จัดจำหน่าย</w:t>
            </w:r>
          </w:p>
        </w:tc>
        <w:tc>
          <w:tcPr>
            <w:tcW w:w="1689" w:type="pct"/>
            <w:shd w:val="clear" w:color="auto" w:fill="auto"/>
          </w:tcPr>
          <w:p w14:paraId="5FB2DD48" w14:textId="62951637" w:rsidR="00763A75" w:rsidRPr="00763A75" w:rsidRDefault="00763A75" w:rsidP="00763A75">
            <w:pPr>
              <w:spacing w:line="240" w:lineRule="exact"/>
              <w:jc w:val="center"/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763A75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645" w:type="pct"/>
          </w:tcPr>
          <w:p w14:paraId="0EAC6990" w14:textId="795DB9A1" w:rsidR="00763A75" w:rsidRPr="00763A75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763A75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จำนวนเงิน</w:t>
            </w:r>
          </w:p>
        </w:tc>
      </w:tr>
      <w:tr w:rsidR="00763A75" w:rsidRPr="00231BFF" w14:paraId="551250F7" w14:textId="075A67D9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76229291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275DAB54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4F8289A9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5319B1D7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5DE7F18F" w14:textId="40C4A5CE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24E9B97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50E4A7FA" w14:textId="0CB3CCB2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3AB904F3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66FFA35C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782AEC64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744D94C9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21BBAEB8" w14:textId="1BC8756D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68C07E29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308AFA71" w14:textId="3BB4DF42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6F0D0BB1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62867864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5BC56E2A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6228233B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4020394B" w14:textId="5F51DA14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24E5C430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2607A7AC" w14:textId="1DA43DC8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5EB68CCD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1C4486D1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0BF4BA73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7C2E64DD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46A17BEF" w14:textId="38DC72D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40E2DB0D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2B812AA9" w14:textId="59FA60CE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0EB84B7A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4F344091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229DCBD3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2EAC21B5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1AA12CA1" w14:textId="1AE06C6C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7560ABEE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62B73BDF" w14:textId="18B0B549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154E53AA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78EC520F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1D14F739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406F9366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485CFD3B" w14:textId="1C95F89E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4E2773AE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58B29C11" w14:textId="5A8DC2F6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2A80BC78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27CB14FF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34F14677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4616420B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2729162E" w14:textId="13768D45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0B7D2EAA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0FB2EA41" w14:textId="5C73D452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571A0A5F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1D0CC252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0D87752C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4B61EE32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20A6C100" w14:textId="5EF07FC1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62A54034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02F59392" w14:textId="789CF2BD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5DD17AE1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4863FD94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3F03E990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07FD8CCD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14240824" w14:textId="06FBE143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3819336C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619EF1EB" w14:textId="39D68C54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222B058F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6780F74C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599BFFDD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58788DBB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50B3B8A5" w14:textId="250F5690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76D2410A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06FEDFC5" w14:textId="7B160441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29B3B31E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6DEB4B34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76B10AC4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341992E3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00F6EB3B" w14:textId="23E21A59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16AE39E9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5257A5D6" w14:textId="34F062B5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7ADB3C00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4799D3BC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735C9B9A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2566FBBA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42CA47A6" w14:textId="5424DE0A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0507830A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5803BF98" w14:textId="0C3ABC7A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0781E0EE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1C9ECA4D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12C3BC86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2CD5C959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7A241E44" w14:textId="7AD3DD18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445D3D62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763A75" w:rsidRPr="00231BFF" w14:paraId="5DBA0050" w14:textId="4808A0C2" w:rsidTr="00B724BD">
        <w:trPr>
          <w:trHeight w:val="545"/>
        </w:trPr>
        <w:tc>
          <w:tcPr>
            <w:tcW w:w="460" w:type="pct"/>
            <w:shd w:val="clear" w:color="auto" w:fill="auto"/>
          </w:tcPr>
          <w:p w14:paraId="22DA0BA1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21FCD810" w14:textId="77777777" w:rsidR="00763A75" w:rsidRPr="00231BFF" w:rsidRDefault="00763A75" w:rsidP="00FF68DB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14:paraId="7BF9969B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468" w:type="pct"/>
          </w:tcPr>
          <w:p w14:paraId="526D5EE7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1689" w:type="pct"/>
            <w:shd w:val="clear" w:color="auto" w:fill="auto"/>
          </w:tcPr>
          <w:p w14:paraId="3113AC60" w14:textId="209A16E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45" w:type="pct"/>
          </w:tcPr>
          <w:p w14:paraId="0E0C093F" w14:textId="77777777" w:rsidR="00763A75" w:rsidRPr="00231BFF" w:rsidRDefault="00763A75" w:rsidP="00FF68DB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</w:tbl>
    <w:p w14:paraId="1973AAC3" w14:textId="4054DDCA" w:rsidR="005301FB" w:rsidRPr="00231BFF" w:rsidRDefault="005301FB">
      <w:pPr>
        <w:rPr>
          <w:rFonts w:ascii="Times New Roman" w:hAnsi="Times New Roman"/>
          <w:color w:val="000000" w:themeColor="text1"/>
          <w:sz w:val="24"/>
          <w:szCs w:val="24"/>
          <w:lang w:val="vi-VN"/>
        </w:rPr>
      </w:pPr>
    </w:p>
    <w:p w14:paraId="056AAEB2" w14:textId="44582596" w:rsidR="005301FB" w:rsidRPr="00231BFF" w:rsidRDefault="005301FB">
      <w:pPr>
        <w:rPr>
          <w:rFonts w:ascii="Times New Roman" w:hAnsi="Times New Roman"/>
          <w:color w:val="000000" w:themeColor="text1"/>
          <w:sz w:val="24"/>
          <w:szCs w:val="24"/>
          <w:lang w:val="vi-VN"/>
        </w:rPr>
      </w:pPr>
    </w:p>
    <w:p w14:paraId="68BC8A73" w14:textId="2E53232E" w:rsidR="005301FB" w:rsidRPr="00231BFF" w:rsidRDefault="005301FB">
      <w:pPr>
        <w:rPr>
          <w:rFonts w:ascii="Times New Roman" w:hAnsi="Times New Roman"/>
          <w:color w:val="000000" w:themeColor="text1"/>
          <w:sz w:val="24"/>
          <w:szCs w:val="24"/>
          <w:lang w:val="vi-VN"/>
        </w:rPr>
      </w:pPr>
    </w:p>
    <w:p w14:paraId="241848ED" w14:textId="77777777" w:rsidR="005301FB" w:rsidRPr="00231BFF" w:rsidRDefault="005301FB">
      <w:pPr>
        <w:rPr>
          <w:rFonts w:ascii="Times New Roman" w:hAnsi="Times New Roman"/>
          <w:color w:val="000000" w:themeColor="text1"/>
          <w:sz w:val="24"/>
          <w:szCs w:val="24"/>
          <w:lang w:val="vi-VN"/>
        </w:rPr>
      </w:pPr>
    </w:p>
    <w:p w14:paraId="2F302087" w14:textId="77777777" w:rsidR="005301FB" w:rsidRPr="00231BFF" w:rsidRDefault="005301FB">
      <w:pPr>
        <w:rPr>
          <w:rFonts w:ascii="Times New Roman" w:hAnsi="Times New Roman" w:hint="cs"/>
          <w:color w:val="000000" w:themeColor="text1"/>
          <w:sz w:val="24"/>
          <w:szCs w:val="24"/>
          <w:cs/>
          <w:lang w:val="vi-VN" w:bidi="th-TH"/>
        </w:rPr>
      </w:pPr>
    </w:p>
    <w:p w14:paraId="645C9EED" w14:textId="77777777" w:rsidR="005301FB" w:rsidRPr="00231BFF" w:rsidRDefault="005301FB">
      <w:pPr>
        <w:rPr>
          <w:rFonts w:ascii="Times New Roman" w:hAnsi="Times New Roman"/>
          <w:color w:val="000000" w:themeColor="text1"/>
          <w:sz w:val="24"/>
          <w:szCs w:val="24"/>
          <w:lang w:val="vi-VN"/>
        </w:rPr>
      </w:pPr>
    </w:p>
    <w:p w14:paraId="5049D9AA" w14:textId="77777777" w:rsidR="005301FB" w:rsidRPr="00231BFF" w:rsidRDefault="006A1703">
      <w:pPr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231B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90696" wp14:editId="03AE75F9">
                <wp:simplePos x="0" y="0"/>
                <wp:positionH relativeFrom="page">
                  <wp:posOffset>244475</wp:posOffset>
                </wp:positionH>
                <wp:positionV relativeFrom="paragraph">
                  <wp:posOffset>116459</wp:posOffset>
                </wp:positionV>
                <wp:extent cx="3069589" cy="229870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89" cy="229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9589" h="229870">
                              <a:moveTo>
                                <a:pt x="0" y="229870"/>
                              </a:moveTo>
                              <a:lnTo>
                                <a:pt x="3069589" y="229870"/>
                              </a:lnTo>
                              <a:lnTo>
                                <a:pt x="3069589" y="0"/>
                              </a:lnTo>
                              <a:lnTo>
                                <a:pt x="0" y="0"/>
                              </a:lnTo>
                              <a:lnTo>
                                <a:pt x="0" y="229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F8CEA" id="Freeform 104" o:spid="_x0000_s1026" style="position:absolute;margin-left:19.25pt;margin-top:9.15pt;width:241.7pt;height:18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69589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" path="m,229870r3069589,l3069589,,,,,229870xe" fillcolor="#bfbfbf" stroked="f" strokeweight="1pt">
                <v:path arrowok="t"/>
                <w10:wrap anchorx="page"/>
              </v:shape>
            </w:pict>
          </mc:Fallback>
        </mc:AlternateContent>
      </w:r>
    </w:p>
    <w:p w14:paraId="3C303A5B" w14:textId="77777777" w:rsidR="005301FB" w:rsidRPr="00231BFF" w:rsidRDefault="005301FB">
      <w:pPr>
        <w:rPr>
          <w:rFonts w:ascii="Times New Roman" w:hAnsi="Times New Roman"/>
          <w:color w:val="000000" w:themeColor="text1"/>
          <w:sz w:val="24"/>
          <w:szCs w:val="24"/>
          <w:lang w:val="vi-VN"/>
        </w:rPr>
      </w:pPr>
    </w:p>
    <w:p w14:paraId="213B889B" w14:textId="77777777" w:rsidR="005301FB" w:rsidRPr="00231BFF" w:rsidRDefault="006A1703">
      <w:pPr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231B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F07DE3" wp14:editId="631A62A7">
                <wp:simplePos x="0" y="0"/>
                <wp:positionH relativeFrom="page">
                  <wp:posOffset>184150</wp:posOffset>
                </wp:positionH>
                <wp:positionV relativeFrom="paragraph">
                  <wp:posOffset>110110</wp:posOffset>
                </wp:positionV>
                <wp:extent cx="7292975" cy="15240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97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92975" h="15240">
                              <a:moveTo>
                                <a:pt x="0" y="15240"/>
                              </a:moveTo>
                              <a:lnTo>
                                <a:pt x="7292975" y="15240"/>
                              </a:lnTo>
                              <a:lnTo>
                                <a:pt x="7292975" y="0"/>
                              </a:ln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5A6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E4642" id="Freeform 105" o:spid="_x0000_s1026" style="position:absolute;margin-left:14.5pt;margin-top:8.65pt;width:574.25pt;height:1.2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9297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" path="m,15240r7292975,l7292975,,,,,15240xe" fillcolor="#a7a5a6" stroked="f" strokeweight="1pt">
                <v:path arrowok="t"/>
                <w10:wrap anchorx="page"/>
              </v:shape>
            </w:pict>
          </mc:Fallback>
        </mc:AlternateContent>
      </w:r>
    </w:p>
    <w:p w14:paraId="03F46A18" w14:textId="5444B267" w:rsidR="005301FB" w:rsidRPr="00231BFF" w:rsidRDefault="006A1703">
      <w:pPr>
        <w:spacing w:after="253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231BFF">
        <w:rPr>
          <w:rFonts w:ascii="Times New Roman" w:hAnsi="Times New Roman"/>
          <w:noProof/>
          <w:color w:val="000000" w:themeColor="text1"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0B2916" wp14:editId="35608E6D">
                <wp:simplePos x="0" y="0"/>
                <wp:positionH relativeFrom="column">
                  <wp:posOffset>-81280</wp:posOffset>
                </wp:positionH>
                <wp:positionV relativeFrom="paragraph">
                  <wp:posOffset>85090</wp:posOffset>
                </wp:positionV>
                <wp:extent cx="3770630" cy="737235"/>
                <wp:effectExtent l="254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06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2A09" id="Rectangle 3" o:spid="_x0000_s1026" style="position:absolute;margin-left:-6.4pt;margin-top:6.7pt;width:296.9pt;height:5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" stroked="f"/>
            </w:pict>
          </mc:Fallback>
        </mc:AlternateContent>
      </w:r>
    </w:p>
    <w:p w14:paraId="5296CEA5" w14:textId="77777777" w:rsidR="005301FB" w:rsidRPr="00231BFF" w:rsidRDefault="006A1703">
      <w:pPr>
        <w:spacing w:line="242" w:lineRule="exact"/>
        <w:ind w:right="5282" w:firstLine="3079"/>
        <w:rPr>
          <w:rFonts w:ascii="Times New Roman" w:hAnsi="Times New Roman" w:cs="Times New Roman"/>
          <w:color w:val="000000" w:themeColor="text1"/>
        </w:rPr>
      </w:pPr>
      <w:r w:rsidRPr="00231B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477DCF" wp14:editId="7FB21934">
                <wp:simplePos x="0" y="0"/>
                <wp:positionH relativeFrom="page">
                  <wp:posOffset>326136</wp:posOffset>
                </wp:positionH>
                <wp:positionV relativeFrom="line">
                  <wp:posOffset>-179257</wp:posOffset>
                </wp:positionV>
                <wp:extent cx="2207048" cy="436558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6136" y="-179257"/>
                          <a:ext cx="2092748" cy="3222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EC69" w14:textId="77777777" w:rsidR="005301FB" w:rsidRDefault="006A1703">
                            <w:pPr>
                              <w:spacing w:line="25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SB - Modern" w:hAnsi="SB - Modern" w:cs="SB - Modern"/>
                                <w:color w:val="3097CB"/>
                              </w:rPr>
                              <w:t>ËÁ</w:t>
                            </w:r>
                            <w:r>
                              <w:rPr>
                                <w:rFonts w:ascii="SB - Modern" w:hAnsi="SB - Modern" w:cs="SB - Modern"/>
                                <w:color w:val="3097CB"/>
                                <w:spacing w:val="-3"/>
                              </w:rPr>
                              <w:t>Ò</w:t>
                            </w:r>
                            <w:r>
                              <w:rPr>
                                <w:rFonts w:ascii="SB - Modern" w:hAnsi="SB - Modern" w:cs="SB - Modern"/>
                                <w:color w:val="3097CB"/>
                              </w:rPr>
                              <w:t>Â</w:t>
                            </w:r>
                            <w:r>
                              <w:rPr>
                                <w:rFonts w:ascii="SB - Modern" w:hAnsi="SB - Modern" w:cs="SB - Modern"/>
                                <w:color w:val="3097CB"/>
                                <w:spacing w:val="-6"/>
                              </w:rPr>
                              <w:t>à</w:t>
                            </w:r>
                            <w:r>
                              <w:rPr>
                                <w:rFonts w:ascii="SB - Modern" w:hAnsi="SB - Modern" w:cs="SB - Modern"/>
                                <w:color w:val="3097CB"/>
                              </w:rPr>
                              <w:t>Ëµ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  <w:t xml:space="preserve">    </w:t>
                            </w:r>
                          </w:p>
                          <w:p w14:paraId="0D395AFA" w14:textId="77777777" w:rsidR="005301FB" w:rsidRDefault="006A1703">
                            <w:pPr>
                              <w:spacing w:line="25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ÒÃ¢Íà¡ç</w:t>
                            </w:r>
                            <w:proofErr w:type="spellEnd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ºª</w:t>
                            </w:r>
                            <w:proofErr w:type="spellStart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ÑèÇâÁ</w:t>
                            </w:r>
                            <w:proofErr w:type="spellEnd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§ CP</w:t>
                            </w:r>
                            <w:r>
                              <w:rPr>
                                <w:rFonts w:ascii="SB - Modern" w:hAnsi="SB - Modern" w:cs="SB - Modern"/>
                                <w:color w:val="000000"/>
                                <w:spacing w:val="-6"/>
                              </w:rPr>
                              <w:t>D</w:t>
                            </w:r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ÊÒÁ</w:t>
                            </w:r>
                            <w:r>
                              <w:rPr>
                                <w:rFonts w:ascii="SB - Modern" w:hAnsi="SB - Modern" w:cs="SB - Modern"/>
                                <w:color w:val="000000"/>
                                <w:spacing w:val="-3"/>
                              </w:rPr>
                              <w:t>Ò</w:t>
                            </w:r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Ã¶à¡ç</w:t>
                            </w:r>
                            <w:proofErr w:type="spellEnd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ºª</w:t>
                            </w:r>
                            <w:proofErr w:type="spellStart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ÑèÇâÁ</w:t>
                            </w:r>
                            <w:proofErr w:type="spellEnd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 xml:space="preserve">§ CPD </w:t>
                            </w:r>
                            <w:proofErr w:type="spellStart"/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ได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rFonts w:ascii="SB - Modern" w:hAnsi="SB - Modern" w:cs="SB - Modern"/>
                                <w:color w:val="000000"/>
                              </w:rPr>
                              <w:t>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6477DCF" id="Freeform 106" o:spid="_x0000_s1027" style="position:absolute;left:0;text-align:left;margin-left:25.7pt;margin-top:-14.1pt;width:173.8pt;height:34.3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FCBEC69" w14:textId="77777777" w:rsidR="005301FB" w:rsidRDefault="006A1703">
                      <w:pPr>
                        <w:spacing w:line="25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r>
                        <w:rPr>
                          <w:rFonts w:ascii="SB - Modern" w:hAnsi="SB - Modern" w:cs="SB - Modern"/>
                          <w:color w:val="3097CB"/>
                        </w:rPr>
                        <w:t>ËÁ</w:t>
                      </w:r>
                      <w:r>
                        <w:rPr>
                          <w:rFonts w:ascii="SB - Modern" w:hAnsi="SB - Modern" w:cs="SB - Modern"/>
                          <w:color w:val="3097CB"/>
                          <w:spacing w:val="-3"/>
                        </w:rPr>
                        <w:t>Ò</w:t>
                      </w:r>
                      <w:r>
                        <w:rPr>
                          <w:rFonts w:ascii="SB - Modern" w:hAnsi="SB - Modern" w:cs="SB - Modern"/>
                          <w:color w:val="3097CB"/>
                        </w:rPr>
                        <w:t>Â</w:t>
                      </w:r>
                      <w:r>
                        <w:rPr>
                          <w:rFonts w:ascii="SB - Modern" w:hAnsi="SB - Modern" w:cs="SB - Modern"/>
                          <w:color w:val="3097CB"/>
                          <w:spacing w:val="-6"/>
                        </w:rPr>
                        <w:t>à</w:t>
                      </w:r>
                      <w:r>
                        <w:rPr>
                          <w:rFonts w:ascii="SB - Modern" w:hAnsi="SB - Modern" w:cs="SB - Modern"/>
                          <w:color w:val="3097CB"/>
                        </w:rPr>
                        <w:t>Ëµ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10302"/>
                        </w:rPr>
                        <w:t xml:space="preserve">    </w:t>
                      </w:r>
                    </w:p>
                    <w:p w14:paraId="0D395AFA" w14:textId="77777777" w:rsidR="005301FB" w:rsidRDefault="006A1703">
                      <w:pPr>
                        <w:spacing w:line="25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SB - Modern" w:hAnsi="SB - Modern" w:cs="SB - Modern"/>
                          <w:color w:val="000000"/>
                        </w:rPr>
                        <w:t>¡</w:t>
                      </w:r>
                      <w:proofErr w:type="spellStart"/>
                      <w:r>
                        <w:rPr>
                          <w:rFonts w:ascii="SB - Modern" w:hAnsi="SB - Modern" w:cs="SB - Modern"/>
                          <w:color w:val="000000"/>
                        </w:rPr>
                        <w:t>ÒÃ¢Íà¡ç</w:t>
                      </w:r>
                      <w:proofErr w:type="spellEnd"/>
                      <w:r>
                        <w:rPr>
                          <w:rFonts w:ascii="SB - Modern" w:hAnsi="SB - Modern" w:cs="SB - Modern"/>
                          <w:color w:val="000000"/>
                        </w:rPr>
                        <w:t>ºª</w:t>
                      </w:r>
                      <w:proofErr w:type="spellStart"/>
                      <w:r>
                        <w:rPr>
                          <w:rFonts w:ascii="SB - Modern" w:hAnsi="SB - Modern" w:cs="SB - Modern"/>
                          <w:color w:val="000000"/>
                        </w:rPr>
                        <w:t>ÑèÇâÁ</w:t>
                      </w:r>
                      <w:proofErr w:type="spellEnd"/>
                      <w:r>
                        <w:rPr>
                          <w:rFonts w:ascii="SB - Modern" w:hAnsi="SB - Modern" w:cs="SB - Modern"/>
                          <w:color w:val="000000"/>
                        </w:rPr>
                        <w:t>§ CP</w:t>
                      </w:r>
                      <w:r>
                        <w:rPr>
                          <w:rFonts w:ascii="SB - Modern" w:hAnsi="SB - Modern" w:cs="SB - Modern"/>
                          <w:color w:val="000000"/>
                          <w:spacing w:val="-6"/>
                        </w:rPr>
                        <w:t>D</w:t>
                      </w:r>
                      <w:r>
                        <w:rPr>
                          <w:rFonts w:ascii="SB - Modern" w:hAnsi="SB - Modern" w:cs="SB - Modern"/>
                          <w:color w:val="00000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SB - Modern" w:hAnsi="SB - Modern" w:cs="SB - Modern"/>
                          <w:color w:val="000000"/>
                        </w:rPr>
                        <w:t>ÊÒÁ</w:t>
                      </w:r>
                      <w:r>
                        <w:rPr>
                          <w:rFonts w:ascii="SB - Modern" w:hAnsi="SB - Modern" w:cs="SB - Modern"/>
                          <w:color w:val="000000"/>
                          <w:spacing w:val="-3"/>
                        </w:rPr>
                        <w:t>Ò</w:t>
                      </w:r>
                      <w:r>
                        <w:rPr>
                          <w:rFonts w:ascii="SB - Modern" w:hAnsi="SB - Modern" w:cs="SB - Modern"/>
                          <w:color w:val="000000"/>
                        </w:rPr>
                        <w:t>Ã¶à¡ç</w:t>
                      </w:r>
                      <w:proofErr w:type="spellEnd"/>
                      <w:r>
                        <w:rPr>
                          <w:rFonts w:ascii="SB - Modern" w:hAnsi="SB - Modern" w:cs="SB - Modern"/>
                          <w:color w:val="000000"/>
                        </w:rPr>
                        <w:t>ºª</w:t>
                      </w:r>
                      <w:proofErr w:type="spellStart"/>
                      <w:r>
                        <w:rPr>
                          <w:rFonts w:ascii="SB - Modern" w:hAnsi="SB - Modern" w:cs="SB - Modern"/>
                          <w:color w:val="000000"/>
                        </w:rPr>
                        <w:t>ÑèÇâÁ</w:t>
                      </w:r>
                      <w:proofErr w:type="spellEnd"/>
                      <w:r>
                        <w:rPr>
                          <w:rFonts w:ascii="SB - Modern" w:hAnsi="SB - Modern" w:cs="SB - Modern"/>
                          <w:color w:val="000000"/>
                        </w:rPr>
                        <w:t xml:space="preserve">§ CPD </w:t>
                      </w:r>
                      <w:proofErr w:type="spellStart"/>
                      <w:r>
                        <w:rPr>
                          <w:rFonts w:ascii="SB - Modern" w:hAnsi="SB - Modern" w:cs="SB - Modern"/>
                          <w:color w:val="000000"/>
                        </w:rPr>
                        <w:t>ได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/>
                          <w:spacing w:val="-56"/>
                        </w:rPr>
                        <w:t xml:space="preserve"> </w:t>
                      </w:r>
                      <w:r>
                        <w:rPr>
                          <w:rFonts w:ascii="SB - Modern" w:hAnsi="SB - Modern" w:cs="SB - Modern"/>
                          <w:color w:val="000000"/>
                        </w:rPr>
                        <w:t>้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231BFF">
        <w:rPr>
          <w:rFonts w:ascii="SB - Modern" w:hAnsi="SB - Modern" w:cs="SB - Modern"/>
          <w:color w:val="000000" w:themeColor="text1"/>
          <w:lang w:val="vi-VN"/>
        </w:rPr>
        <w:t>ªÑèÇâÁ§ºÑ-ª</w:t>
      </w:r>
      <w:r w:rsidRPr="00231BFF">
        <w:rPr>
          <w:rFonts w:ascii="SB - Modern" w:hAnsi="SB - Modern" w:cs="SB - Modern"/>
          <w:color w:val="000000" w:themeColor="text1"/>
          <w:spacing w:val="-4"/>
          <w:lang w:val="vi-VN"/>
        </w:rPr>
        <w:t xml:space="preserve"> </w:t>
      </w:r>
      <w:r w:rsidRPr="00231BFF">
        <w:rPr>
          <w:rFonts w:ascii="SB - Modern" w:hAnsi="SB - Modern" w:cs="SB - Modern"/>
          <w:color w:val="000000" w:themeColor="text1"/>
          <w:lang w:val="vi-VN"/>
        </w:rPr>
        <w:t>Õ2.30 ªÁ. áÅ</w:t>
      </w:r>
      <w:r w:rsidRPr="00231BFF">
        <w:rPr>
          <w:rFonts w:ascii="SB - Modern" w:hAnsi="SB - Modern" w:cs="SB - Modern"/>
          <w:color w:val="000000" w:themeColor="text1"/>
          <w:spacing w:val="-3"/>
          <w:lang w:val="vi-VN"/>
        </w:rPr>
        <w:t>Ð</w:t>
      </w:r>
      <w:r w:rsidRPr="00231BFF">
        <w:rPr>
          <w:rFonts w:ascii="SB - Modern" w:hAnsi="SB - Modern" w:cs="SB - Modern"/>
          <w:color w:val="000000" w:themeColor="text1"/>
          <w:lang w:val="vi-VN"/>
        </w:rPr>
        <w:t>ªÑèÇâÁ§Í×è¹æ 1.</w:t>
      </w:r>
      <w:r w:rsidRPr="00231BFF">
        <w:rPr>
          <w:rFonts w:ascii="SB - Modern" w:hAnsi="SB - Modern" w:cs="SB - Modern"/>
          <w:color w:val="000000" w:themeColor="text1"/>
          <w:spacing w:val="-5"/>
          <w:lang w:val="vi-VN"/>
        </w:rPr>
        <w:t>3</w:t>
      </w:r>
      <w:r w:rsidRPr="00231BFF">
        <w:rPr>
          <w:rFonts w:ascii="SB - Modern" w:hAnsi="SB - Modern" w:cs="SB - Modern"/>
          <w:color w:val="000000" w:themeColor="text1"/>
          <w:lang w:val="vi-VN"/>
        </w:rPr>
        <w:t>0</w:t>
      </w:r>
      <w:r w:rsidRPr="00231BFF">
        <w:rPr>
          <w:rFonts w:ascii="SB - Modern" w:hAnsi="SB - Modern" w:cs="SB - Modern"/>
          <w:color w:val="000000" w:themeColor="text1"/>
          <w:spacing w:val="-4"/>
          <w:lang w:val="vi-VN"/>
        </w:rPr>
        <w:t xml:space="preserve"> </w:t>
      </w:r>
      <w:r w:rsidRPr="00231BFF">
        <w:rPr>
          <w:rFonts w:ascii="SB - Modern" w:hAnsi="SB - Modern" w:cs="SB - Modern"/>
          <w:color w:val="000000" w:themeColor="text1"/>
          <w:lang w:val="vi-VN"/>
        </w:rPr>
        <w:t xml:space="preserve">   ªÁ.</w:t>
      </w:r>
      <w:r w:rsidRPr="00231BFF">
        <w:rPr>
          <w:rFonts w:ascii="SB - Modern" w:hAnsi="SB - Modern" w:cs="SB - Modern"/>
          <w:color w:val="000000" w:themeColor="text1"/>
          <w:spacing w:val="-6"/>
          <w:lang w:val="vi-VN"/>
        </w:rPr>
        <w:t xml:space="preserve"> </w:t>
      </w:r>
      <w:r w:rsidRPr="00231BFF">
        <w:rPr>
          <w:rFonts w:ascii="SB - Modern" w:hAnsi="SB - Modern" w:cs="SB - Modern"/>
          <w:color w:val="000000" w:themeColor="text1"/>
        </w:rPr>
        <w:t>ËÒ¡</w:t>
      </w:r>
      <w:r w:rsidRPr="00231BFF">
        <w:rPr>
          <w:rFonts w:ascii="SB - Modern" w:hAnsi="SB - Modern" w:cs="SB - Modern"/>
          <w:color w:val="000000" w:themeColor="text1"/>
          <w:spacing w:val="-3"/>
        </w:rPr>
        <w:t>¾</w:t>
      </w:r>
      <w:r w:rsidRPr="00231BFF">
        <w:rPr>
          <w:rFonts w:ascii="SB - Modern" w:hAnsi="SB - Modern" w:cs="SB - Modern"/>
          <w:color w:val="000000" w:themeColor="text1"/>
        </w:rPr>
        <w:t>º</w:t>
      </w:r>
      <w:r w:rsidRPr="00231BFF">
        <w:rPr>
          <w:rFonts w:ascii="SB - Modern" w:hAnsi="SB - Modern" w:cs="SB - Modern"/>
          <w:color w:val="000000" w:themeColor="text1"/>
          <w:spacing w:val="-3"/>
        </w:rPr>
        <w:t>ป</w:t>
      </w:r>
      <w:r w:rsidRPr="00231BFF">
        <w:rPr>
          <w:rFonts w:ascii="SB - Modern" w:hAnsi="SB - Modern" w:cs="SB - Modern"/>
          <w:color w:val="000000" w:themeColor="text1"/>
          <w:spacing w:val="-221"/>
        </w:rPr>
        <w:t>ั</w:t>
      </w:r>
      <w:r w:rsidRPr="00231BFF">
        <w:rPr>
          <w:rFonts w:ascii="SB - Modern" w:hAnsi="SB - Modern" w:cs="SB - Modern"/>
          <w:color w:val="000000" w:themeColor="text1"/>
        </w:rPr>
        <w:t>ญหา หร</w:t>
      </w:r>
      <w:r w:rsidRPr="00231BFF">
        <w:rPr>
          <w:rFonts w:ascii="SB - Modern" w:hAnsi="SB - Modern" w:cs="SB - Modern"/>
          <w:color w:val="000000" w:themeColor="text1"/>
          <w:spacing w:val="-221"/>
        </w:rPr>
        <w:t>×</w:t>
      </w:r>
      <w:r w:rsidRPr="00231BFF">
        <w:rPr>
          <w:rFonts w:ascii="SB - Modern" w:hAnsi="SB - Modern" w:cs="SB - Modern"/>
          <w:color w:val="000000" w:themeColor="text1"/>
        </w:rPr>
        <w:t>อม</w:t>
      </w:r>
      <w:r w:rsidRPr="00231BFF">
        <w:rPr>
          <w:rFonts w:ascii="SB - Modern" w:hAnsi="SB - Modern" w:cs="SB - Modern"/>
          <w:color w:val="000000" w:themeColor="text1"/>
          <w:spacing w:val="-221"/>
        </w:rPr>
        <w:t>ี</w:t>
      </w:r>
      <w:r w:rsidRPr="00231BFF">
        <w:rPr>
          <w:rFonts w:ascii="SB - Modern" w:hAnsi="SB - Modern" w:cs="SB - Modern"/>
          <w:color w:val="000000" w:themeColor="text1"/>
        </w:rPr>
        <w:t>ข</w:t>
      </w:r>
      <w:r w:rsidRPr="00231BFF">
        <w:rPr>
          <w:rFonts w:ascii="SB - Modern" w:hAnsi="SB - Modern" w:cs="SB - Modern"/>
          <w:color w:val="000000" w:themeColor="text1"/>
          <w:spacing w:val="-221"/>
        </w:rPr>
        <w:t>้</w:t>
      </w:r>
      <w:r w:rsidRPr="00231BFF">
        <w:rPr>
          <w:rFonts w:ascii="SB - Modern" w:hAnsi="SB - Modern" w:cs="SB - Modern"/>
          <w:color w:val="000000" w:themeColor="text1"/>
        </w:rPr>
        <w:t>อส§ส</w:t>
      </w:r>
      <w:r w:rsidRPr="00231BFF">
        <w:rPr>
          <w:rFonts w:ascii="SB - Modern" w:hAnsi="SB - Modern" w:cs="SB - Modern"/>
          <w:color w:val="000000" w:themeColor="text1"/>
          <w:spacing w:val="-221"/>
        </w:rPr>
        <w:t>ั</w:t>
      </w:r>
      <w:r w:rsidRPr="00231BFF">
        <w:rPr>
          <w:rFonts w:ascii="SB - Modern" w:hAnsi="SB - Modern" w:cs="SB - Modern"/>
          <w:color w:val="000000" w:themeColor="text1"/>
        </w:rPr>
        <w:t>Âต</w:t>
      </w:r>
      <w:r w:rsidRPr="00231BFF">
        <w:rPr>
          <w:rFonts w:ascii="SB - Modern" w:hAnsi="SB - Modern" w:cs="SB - Modern"/>
          <w:color w:val="000000" w:themeColor="text1"/>
          <w:spacing w:val="-221"/>
        </w:rPr>
        <w:t>ิ</w:t>
      </w:r>
      <w:r w:rsidRPr="00231BFF">
        <w:rPr>
          <w:rFonts w:ascii="SB - Modern" w:hAnsi="SB - Modern" w:cs="SB - Modern"/>
          <w:color w:val="000000" w:themeColor="text1"/>
        </w:rPr>
        <w:t>ดต</w:t>
      </w:r>
      <w:r w:rsidRPr="00231BFF">
        <w:rPr>
          <w:rFonts w:ascii="SB - Modern" w:hAnsi="SB - Modern" w:cs="SB - Modern"/>
          <w:color w:val="000000" w:themeColor="text1"/>
          <w:spacing w:val="-95"/>
        </w:rPr>
        <w:t>อ</w:t>
      </w:r>
      <w:r w:rsidRPr="00231BFF">
        <w:rPr>
          <w:rFonts w:ascii="SB - Modern" w:hAnsi="SB - Modern" w:cs="SB - Modern"/>
          <w:color w:val="000000" w:themeColor="text1"/>
          <w:spacing w:val="-219"/>
        </w:rPr>
        <w:t>่</w:t>
      </w:r>
      <w:r w:rsidRPr="00231BFF">
        <w:rPr>
          <w:rFonts w:ascii="SB - Modern" w:hAnsi="SB - Modern" w:cs="SB - Modern"/>
          <w:color w:val="000000" w:themeColor="text1"/>
        </w:rPr>
        <w:t>081-359-7000</w:t>
      </w:r>
      <w:r w:rsidRPr="00231BFF">
        <w:rPr>
          <w:rFonts w:ascii="Times New Roman" w:hAnsi="Times New Roman" w:cs="Times New Roman"/>
          <w:color w:val="000000" w:themeColor="text1"/>
        </w:rPr>
        <w:t xml:space="preserve">  </w:t>
      </w:r>
      <w:r w:rsidRPr="00231BF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31BFF">
        <w:rPr>
          <w:rFonts w:ascii="Times New Roman" w:hAnsi="Times New Roman" w:cs="Times New Roman"/>
          <w:color w:val="000000" w:themeColor="text1"/>
        </w:rPr>
        <w:t xml:space="preserve">  </w:t>
      </w:r>
    </w:p>
    <w:p w14:paraId="7E82650E" w14:textId="77777777" w:rsidR="005301FB" w:rsidRPr="00231BFF" w:rsidRDefault="005301FB">
      <w:pPr>
        <w:rPr>
          <w:rFonts w:ascii="Times New Roman" w:hAnsi="Times New Roman"/>
          <w:color w:val="000000" w:themeColor="text1"/>
          <w:sz w:val="24"/>
          <w:szCs w:val="24"/>
          <w:lang w:bidi="th-TH"/>
        </w:rPr>
      </w:pPr>
    </w:p>
    <w:p w14:paraId="6B6BD779" w14:textId="77777777" w:rsidR="005301FB" w:rsidRPr="00231BFF" w:rsidRDefault="005301FB">
      <w:pPr>
        <w:spacing w:after="118"/>
        <w:rPr>
          <w:rFonts w:ascii="Times New Roman" w:hAnsi="Times New Roman"/>
          <w:color w:val="000000" w:themeColor="text1"/>
          <w:sz w:val="24"/>
          <w:szCs w:val="24"/>
          <w:cs/>
          <w:lang w:bidi="th-TH"/>
        </w:rPr>
      </w:pPr>
    </w:p>
    <w:p w14:paraId="233633DF" w14:textId="2D0F1245" w:rsidR="005301FB" w:rsidRPr="00231BFF" w:rsidRDefault="006A1703">
      <w:pPr>
        <w:tabs>
          <w:tab w:val="left" w:pos="7170"/>
          <w:tab w:val="left" w:pos="7767"/>
        </w:tabs>
        <w:spacing w:line="240" w:lineRule="exact"/>
        <w:ind w:left="802"/>
        <w:rPr>
          <w:rFonts w:ascii="Times New Roman" w:hAnsi="Times New Roman" w:cs="Times New Roman"/>
          <w:color w:val="000000" w:themeColor="text1"/>
        </w:rPr>
      </w:pPr>
      <w:r w:rsidRPr="00231BFF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</w:t>
      </w:r>
      <w:r w:rsidRPr="00231BFF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231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1F064D" w14:textId="220D1A29" w:rsidR="005301FB" w:rsidRPr="00231BFF" w:rsidRDefault="006A1703" w:rsidP="00B81C95">
      <w:pPr>
        <w:spacing w:after="247"/>
        <w:rPr>
          <w:rFonts w:ascii="Times New Roman" w:hAnsi="Times New Roman"/>
          <w:color w:val="000000" w:themeColor="text1"/>
          <w:sz w:val="24"/>
          <w:szCs w:val="24"/>
          <w:lang w:val="vi-VN"/>
        </w:rPr>
        <w:sectPr w:rsidR="005301FB" w:rsidRPr="00231BFF">
          <w:type w:val="continuous"/>
          <w:pgSz w:w="11935" w:h="16867"/>
          <w:pgMar w:top="164" w:right="500" w:bottom="234" w:left="462" w:header="708" w:footer="708" w:gutter="0"/>
          <w:cols w:space="720"/>
          <w:docGrid w:linePitch="360"/>
        </w:sectPr>
      </w:pPr>
      <w:r w:rsidRPr="00231B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7E712E" wp14:editId="41277700">
                <wp:simplePos x="0" y="0"/>
                <wp:positionH relativeFrom="column">
                  <wp:posOffset>4145280</wp:posOffset>
                </wp:positionH>
                <wp:positionV relativeFrom="paragraph">
                  <wp:posOffset>270510</wp:posOffset>
                </wp:positionV>
                <wp:extent cx="1204595" cy="259715"/>
                <wp:effectExtent l="0" t="0" r="0" b="190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0A41D" w14:textId="6C3C2D92" w:rsidR="00464650" w:rsidRPr="00231BFF" w:rsidRDefault="00464650" w:rsidP="00464650">
                            <w:pPr>
                              <w:jc w:val="center"/>
                              <w:rPr>
                                <w:rFonts w:ascii="SB - Modern" w:hAnsi="SB - Modern" w:cs="SB - Modern"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 w:rsidRPr="00231BFF">
                              <w:rPr>
                                <w:rFonts w:ascii="SB - Modern" w:hAnsi="SB - Modern" w:cs="SB - Modern" w:hint="cs"/>
                                <w:color w:val="000000" w:themeColor="text1"/>
                                <w:cs/>
                                <w:lang w:bidi="th-TH"/>
                              </w:rPr>
                              <w:t>ผู้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712E" id="Text Box 8" o:spid="_x0000_s1028" type="#_x0000_t202" style="position:absolute;margin-left:326.4pt;margin-top:21.3pt;width:94.85pt;height:2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" stroked="f">
                <v:textbox>
                  <w:txbxContent>
                    <w:p w14:paraId="16D0A41D" w14:textId="6C3C2D92" w:rsidR="00464650" w:rsidRPr="00231BFF" w:rsidRDefault="00464650" w:rsidP="00464650">
                      <w:pPr>
                        <w:jc w:val="center"/>
                        <w:rPr>
                          <w:rFonts w:ascii="SB - Modern" w:hAnsi="SB - Modern" w:cs="SB - Modern"/>
                          <w:color w:val="000000" w:themeColor="text1"/>
                          <w:cs/>
                          <w:lang w:bidi="th-TH"/>
                        </w:rPr>
                      </w:pPr>
                      <w:r w:rsidRPr="00231BFF">
                        <w:rPr>
                          <w:rFonts w:ascii="SB - Modern" w:hAnsi="SB - Modern" w:cs="SB - Modern" w:hint="cs"/>
                          <w:color w:val="000000" w:themeColor="text1"/>
                          <w:cs/>
                          <w:lang w:bidi="th-TH"/>
                        </w:rPr>
                        <w:t>ผู้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231B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7E712E" wp14:editId="264C7791">
                <wp:simplePos x="0" y="0"/>
                <wp:positionH relativeFrom="column">
                  <wp:posOffset>5675630</wp:posOffset>
                </wp:positionH>
                <wp:positionV relativeFrom="paragraph">
                  <wp:posOffset>270510</wp:posOffset>
                </wp:positionV>
                <wp:extent cx="1204595" cy="259715"/>
                <wp:effectExtent l="0" t="0" r="0" b="190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B789" w14:textId="0BF47B30" w:rsidR="00464650" w:rsidRPr="00231BFF" w:rsidRDefault="00464650" w:rsidP="00464650">
                            <w:pPr>
                              <w:jc w:val="center"/>
                              <w:rPr>
                                <w:rFonts w:ascii="SB - Modern" w:hAnsi="SB - Modern" w:cs="SB - Modern"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 w:rsidRPr="00231BFF">
                              <w:rPr>
                                <w:rFonts w:ascii="SB - Modern" w:hAnsi="SB - Modern" w:cs="SB - Modern" w:hint="cs"/>
                                <w:color w:val="000000" w:themeColor="text1"/>
                                <w:cs/>
                                <w:lang w:bidi="th-TH"/>
                              </w:rPr>
                              <w:t>ผู้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712E" id="_x0000_s1029" type="#_x0000_t202" style="position:absolute;margin-left:446.9pt;margin-top:21.3pt;width:94.85pt;height:2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" stroked="f">
                <v:textbox>
                  <w:txbxContent>
                    <w:p w14:paraId="5D34B789" w14:textId="0BF47B30" w:rsidR="00464650" w:rsidRPr="00231BFF" w:rsidRDefault="00464650" w:rsidP="00464650">
                      <w:pPr>
                        <w:jc w:val="center"/>
                        <w:rPr>
                          <w:rFonts w:ascii="SB - Modern" w:hAnsi="SB - Modern" w:cs="SB - Modern"/>
                          <w:color w:val="000000" w:themeColor="text1"/>
                          <w:cs/>
                          <w:lang w:bidi="th-TH"/>
                        </w:rPr>
                      </w:pPr>
                      <w:r w:rsidRPr="00231BFF">
                        <w:rPr>
                          <w:rFonts w:ascii="SB - Modern" w:hAnsi="SB - Modern" w:cs="SB - Modern" w:hint="cs"/>
                          <w:color w:val="000000" w:themeColor="text1"/>
                          <w:cs/>
                          <w:lang w:bidi="th-TH"/>
                        </w:rPr>
                        <w:t>ผู้รับเงิน</w:t>
                      </w:r>
                    </w:p>
                  </w:txbxContent>
                </v:textbox>
              </v:shape>
            </w:pict>
          </mc:Fallback>
        </mc:AlternateContent>
      </w:r>
      <w:r w:rsidR="00464650" w:rsidRPr="00231BFF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233059BE" wp14:editId="098055B0">
            <wp:simplePos x="0" y="0"/>
            <wp:positionH relativeFrom="column">
              <wp:posOffset>4137581</wp:posOffset>
            </wp:positionH>
            <wp:positionV relativeFrom="paragraph">
              <wp:posOffset>247015</wp:posOffset>
            </wp:positionV>
            <wp:extent cx="2731135" cy="12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BF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A77EC" wp14:editId="4E208E51">
                <wp:simplePos x="0" y="0"/>
                <wp:positionH relativeFrom="page">
                  <wp:posOffset>233045</wp:posOffset>
                </wp:positionH>
                <wp:positionV relativeFrom="line">
                  <wp:posOffset>10342245</wp:posOffset>
                </wp:positionV>
                <wp:extent cx="2732405" cy="14605"/>
                <wp:effectExtent l="0" t="0" r="0" b="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2405" cy="14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2405" h="14605">
                              <a:moveTo>
                                <a:pt x="0" y="0"/>
                              </a:moveTo>
                              <a:lnTo>
                                <a:pt x="1205483" y="0"/>
                              </a:lnTo>
                              <a:lnTo>
                                <a:pt x="1205483" y="14605"/>
                              </a:lnTo>
                              <a:lnTo>
                                <a:pt x="0" y="146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moveTo>
                                <a:pt x="1526921" y="0"/>
                              </a:moveTo>
                              <a:lnTo>
                                <a:pt x="2732405" y="0"/>
                              </a:lnTo>
                              <a:lnTo>
                                <a:pt x="2732405" y="14605"/>
                              </a:lnTo>
                              <a:lnTo>
                                <a:pt x="1526921" y="14605"/>
                              </a:lnTo>
                              <a:lnTo>
                                <a:pt x="1526921" y="0"/>
                              </a:lnTo>
                              <a:close/>
                              <a:moveTo>
                                <a:pt x="1526921" y="0"/>
                              </a:moveTo>
                            </a:path>
                          </a:pathLst>
                        </a:custGeom>
                        <a:solidFill>
                          <a:srgbClr val="A7A5A6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CEFA" id="Freeform: Shape 16" o:spid="_x0000_s1026" style="position:absolute;margin-left:18.35pt;margin-top:814.35pt;width:215.15pt;height:1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732405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" path="m,l1205483,r,14605l,14605,,xm,,1526921,l2732405,r,14605l1526921,14605r,-14605xm1526921,e" fillcolor="#a7a5a6" stroked="f" strokeweight="1pt">
                <v:path arrowok="t"/>
                <w10:wrap anchorx="page" anchory="line"/>
              </v:shape>
            </w:pict>
          </mc:Fallback>
        </mc:AlternateContent>
      </w:r>
      <w:r w:rsidR="00464650" w:rsidRPr="00231B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EA21" wp14:editId="3EBA0B60">
                <wp:simplePos x="0" y="0"/>
                <wp:positionH relativeFrom="page">
                  <wp:posOffset>233045</wp:posOffset>
                </wp:positionH>
                <wp:positionV relativeFrom="line">
                  <wp:posOffset>244475</wp:posOffset>
                </wp:positionV>
                <wp:extent cx="2732405" cy="14605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4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2405" h="14605">
                              <a:moveTo>
                                <a:pt x="0" y="0"/>
                              </a:moveTo>
                              <a:lnTo>
                                <a:pt x="1205483" y="0"/>
                              </a:lnTo>
                              <a:lnTo>
                                <a:pt x="1205483" y="14605"/>
                              </a:lnTo>
                              <a:lnTo>
                                <a:pt x="0" y="146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moveTo>
                                <a:pt x="1526921" y="0"/>
                              </a:moveTo>
                              <a:lnTo>
                                <a:pt x="2732405" y="0"/>
                              </a:lnTo>
                              <a:lnTo>
                                <a:pt x="2732405" y="14605"/>
                              </a:lnTo>
                              <a:lnTo>
                                <a:pt x="1526921" y="14605"/>
                              </a:lnTo>
                              <a:lnTo>
                                <a:pt x="1526921" y="0"/>
                              </a:lnTo>
                              <a:close/>
                              <a:moveTo>
                                <a:pt x="1526921" y="0"/>
                              </a:moveTo>
                            </a:path>
                          </a:pathLst>
                        </a:custGeom>
                        <a:solidFill>
                          <a:srgbClr val="A7A5A6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53DD7" id="Freeform 107" o:spid="_x0000_s1026" style="position:absolute;margin-left:18.35pt;margin-top:19.25pt;width:215.15pt;height:1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732405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" path="m,l1205483,r,14605l,14605,,xm,,1526921,l2732405,r,14605l1526921,14605r,-14605xm1526921,e" fillcolor="#a7a5a6" stroked="f" strokeweight="1pt">
                <v:path arrowok="t"/>
                <w10:wrap anchorx="page" anchory="line"/>
              </v:shape>
            </w:pict>
          </mc:Fallback>
        </mc:AlternateContent>
      </w:r>
      <w:r w:rsidRPr="00231BFF">
        <w:rPr>
          <w:rFonts w:ascii="Times New Roman" w:hAnsi="Times New Roman"/>
          <w:noProof/>
          <w:color w:val="000000" w:themeColor="text1"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7E712E" wp14:editId="59844142">
                <wp:simplePos x="0" y="0"/>
                <wp:positionH relativeFrom="column">
                  <wp:posOffset>-59055</wp:posOffset>
                </wp:positionH>
                <wp:positionV relativeFrom="paragraph">
                  <wp:posOffset>270510</wp:posOffset>
                </wp:positionV>
                <wp:extent cx="1204595" cy="259715"/>
                <wp:effectExtent l="0" t="0" r="0" b="19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8F783" w14:textId="0F4A904F" w:rsidR="00464650" w:rsidRPr="00231BFF" w:rsidRDefault="00464650" w:rsidP="00464650">
                            <w:pPr>
                              <w:jc w:val="center"/>
                              <w:rPr>
                                <w:rFonts w:ascii="SB - Modern" w:hAnsi="SB - Modern" w:cs="SB - Modern"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 w:rsidRPr="00231BFF">
                              <w:rPr>
                                <w:rFonts w:ascii="SB - Modern" w:hAnsi="SB - Modern" w:cs="SB - Modern" w:hint="cs"/>
                                <w:color w:val="000000" w:themeColor="text1"/>
                                <w:cs/>
                                <w:lang w:bidi="th-TH"/>
                              </w:rPr>
                              <w:t>ผู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712E" id="Text Box 4" o:spid="_x0000_s1030" type="#_x0000_t202" style="position:absolute;margin-left:-4.65pt;margin-top:21.3pt;width:94.85pt;height:2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" stroked="f">
                <v:textbox>
                  <w:txbxContent>
                    <w:p w14:paraId="6048F783" w14:textId="0F4A904F" w:rsidR="00464650" w:rsidRPr="00231BFF" w:rsidRDefault="00464650" w:rsidP="00464650">
                      <w:pPr>
                        <w:jc w:val="center"/>
                        <w:rPr>
                          <w:rFonts w:ascii="SB - Modern" w:hAnsi="SB - Modern" w:cs="SB - Modern"/>
                          <w:color w:val="000000" w:themeColor="text1"/>
                          <w:cs/>
                          <w:lang w:bidi="th-TH"/>
                        </w:rPr>
                      </w:pPr>
                      <w:r w:rsidRPr="00231BFF">
                        <w:rPr>
                          <w:rFonts w:ascii="SB - Modern" w:hAnsi="SB - Modern" w:cs="SB - Modern" w:hint="cs"/>
                          <w:color w:val="000000" w:themeColor="text1"/>
                          <w:cs/>
                          <w:lang w:bidi="th-TH"/>
                        </w:rPr>
                        <w:t>ผู้จ่าย</w:t>
                      </w:r>
                    </w:p>
                  </w:txbxContent>
                </v:textbox>
              </v:shape>
            </w:pict>
          </mc:Fallback>
        </mc:AlternateContent>
      </w:r>
      <w:r w:rsidRPr="00231B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7E712E" wp14:editId="20A47373">
                <wp:simplePos x="0" y="0"/>
                <wp:positionH relativeFrom="column">
                  <wp:posOffset>1471295</wp:posOffset>
                </wp:positionH>
                <wp:positionV relativeFrom="paragraph">
                  <wp:posOffset>270510</wp:posOffset>
                </wp:positionV>
                <wp:extent cx="1204595" cy="259715"/>
                <wp:effectExtent l="2540" t="0" r="2540" b="19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1085B" w14:textId="64B9F889" w:rsidR="00464650" w:rsidRPr="00231BFF" w:rsidRDefault="00464650" w:rsidP="00464650">
                            <w:pPr>
                              <w:jc w:val="center"/>
                              <w:rPr>
                                <w:rFonts w:ascii="SB - Modern" w:hAnsi="SB - Modern" w:cs="SB - Modern"/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 w:rsidRPr="00231BFF">
                              <w:rPr>
                                <w:rFonts w:ascii="SB - Modern" w:hAnsi="SB - Modern" w:cs="SB - Modern" w:hint="cs"/>
                                <w:color w:val="000000" w:themeColor="text1"/>
                                <w:cs/>
                                <w:lang w:bidi="th-TH"/>
                              </w:rPr>
                              <w:t>ผู้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712E" id="Text Box 5" o:spid="_x0000_s1031" type="#_x0000_t202" style="position:absolute;margin-left:115.85pt;margin-top:21.3pt;width:94.85pt;height:2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" stroked="f">
                <v:textbox>
                  <w:txbxContent>
                    <w:p w14:paraId="3AB1085B" w14:textId="64B9F889" w:rsidR="00464650" w:rsidRPr="00231BFF" w:rsidRDefault="00464650" w:rsidP="00464650">
                      <w:pPr>
                        <w:jc w:val="center"/>
                        <w:rPr>
                          <w:rFonts w:ascii="SB - Modern" w:hAnsi="SB - Modern" w:cs="SB - Modern"/>
                          <w:color w:val="000000" w:themeColor="text1"/>
                          <w:cs/>
                          <w:lang w:bidi="th-TH"/>
                        </w:rPr>
                      </w:pPr>
                      <w:r w:rsidRPr="00231BFF">
                        <w:rPr>
                          <w:rFonts w:ascii="SB - Modern" w:hAnsi="SB - Modern" w:cs="SB - Modern" w:hint="cs"/>
                          <w:color w:val="000000" w:themeColor="text1"/>
                          <w:cs/>
                          <w:lang w:bidi="th-TH"/>
                        </w:rPr>
                        <w:t>ผู้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07DE7CC7" w14:textId="1D7FA8AF" w:rsidR="00464650" w:rsidRPr="00231BFF" w:rsidRDefault="00464650" w:rsidP="00464650">
      <w:pPr>
        <w:tabs>
          <w:tab w:val="left" w:pos="1959"/>
        </w:tabs>
      </w:pPr>
    </w:p>
    <w:sectPr w:rsidR="00464650" w:rsidRPr="00231BFF">
      <w:type w:val="continuous"/>
      <w:pgSz w:w="11935" w:h="16867"/>
      <w:pgMar w:top="164" w:right="500" w:bottom="234" w:left="4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5B0CAFF3-94FA-4B3A-A9EA-ADC92D6ADA0A}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  <w:embedRegular r:id="rId2" w:fontKey="{AF2538BB-9D4E-4946-80A7-997357643A5E}"/>
  </w:font>
  <w:font w:name="SB - Modern">
    <w:panose1 w:val="02000000000000000000"/>
    <w:charset w:val="00"/>
    <w:family w:val="auto"/>
    <w:pitch w:val="variable"/>
    <w:sig w:usb0="A10002AF" w:usb1="500078FB" w:usb2="00000000" w:usb3="00000000" w:csb0="0001019F" w:csb1="00000000"/>
    <w:embedRegular r:id="rId3" w:fontKey="{598FFE3F-B793-4DCE-A043-3CB390EA1BBA}"/>
    <w:embedBold r:id="rId4" w:fontKey="{73C1E5E8-40FD-482A-95AD-AA8447466D8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DEC75E5F-894E-4596-B269-72325CFBC21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FB"/>
    <w:rsid w:val="0001015E"/>
    <w:rsid w:val="00041DEC"/>
    <w:rsid w:val="000671BC"/>
    <w:rsid w:val="00151381"/>
    <w:rsid w:val="001C212F"/>
    <w:rsid w:val="00231BFF"/>
    <w:rsid w:val="002733E8"/>
    <w:rsid w:val="003708DE"/>
    <w:rsid w:val="00464650"/>
    <w:rsid w:val="004B73A0"/>
    <w:rsid w:val="005301FB"/>
    <w:rsid w:val="0064266F"/>
    <w:rsid w:val="006A1703"/>
    <w:rsid w:val="006F4295"/>
    <w:rsid w:val="007511BD"/>
    <w:rsid w:val="00763A75"/>
    <w:rsid w:val="009253F3"/>
    <w:rsid w:val="00954427"/>
    <w:rsid w:val="00A2385C"/>
    <w:rsid w:val="00B724BD"/>
    <w:rsid w:val="00B81C95"/>
    <w:rsid w:val="00D1138C"/>
    <w:rsid w:val="00E22BDA"/>
    <w:rsid w:val="00E41C17"/>
    <w:rsid w:val="00E573EA"/>
    <w:rsid w:val="00EA7993"/>
    <w:rsid w:val="00EB2FC6"/>
    <w:rsid w:val="00F7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47594"/>
  <w15:docId w15:val="{9A36A1BE-6D39-43C8-9B25-51FB419C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4B73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F833-10AB-41C0-AFCA-7C8E3FE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nakrit Kendee</dc:creator>
  <cp:lastModifiedBy>Thannakrit Kendee</cp:lastModifiedBy>
  <cp:revision>23</cp:revision>
  <cp:lastPrinted>2022-03-02T13:53:00Z</cp:lastPrinted>
  <dcterms:created xsi:type="dcterms:W3CDTF">2022-02-25T03:07:00Z</dcterms:created>
  <dcterms:modified xsi:type="dcterms:W3CDTF">2022-03-02T14:39:00Z</dcterms:modified>
</cp:coreProperties>
</file>